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C71F09" w:rsidRDefault="00C71F09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</w:t>
      </w:r>
      <w:r w:rsidR="00284177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C71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 ул.</w:t>
            </w:r>
            <w:r w:rsidR="00C71F09" w:rsidRPr="00C71F09">
              <w:rPr>
                <w:b/>
                <w:sz w:val="28"/>
                <w:szCs w:val="28"/>
              </w:rPr>
              <w:t>30 лет Победы 43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C19DD" w:rsidRPr="00675529" w:rsidTr="00AF5F82">
        <w:tc>
          <w:tcPr>
            <w:tcW w:w="70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128BF" w:rsidRDefault="000128BF" w:rsidP="00012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00-700000 т.р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53C37" w:rsidRPr="00675529" w:rsidTr="00AF5F82">
        <w:tc>
          <w:tcPr>
            <w:tcW w:w="700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ГВС с применением энергоэффективных материалов    </w:t>
            </w:r>
          </w:p>
        </w:tc>
        <w:tc>
          <w:tcPr>
            <w:tcW w:w="3828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128BF" w:rsidRDefault="000128BF" w:rsidP="00012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53C37" w:rsidRDefault="00453C37" w:rsidP="00453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128BF" w:rsidRPr="00675529" w:rsidTr="00AF5F82">
        <w:tc>
          <w:tcPr>
            <w:tcW w:w="700" w:type="dxa"/>
          </w:tcPr>
          <w:p w:rsidR="000128BF" w:rsidRPr="00477CB0" w:rsidRDefault="000128BF" w:rsidP="00C1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0128BF" w:rsidRDefault="000128BF">
            <w:r w:rsidRPr="0073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28BF" w:rsidRPr="00477CB0" w:rsidRDefault="000128BF" w:rsidP="00C1515E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128BF" w:rsidRPr="00675529" w:rsidTr="00AF5F82">
        <w:tc>
          <w:tcPr>
            <w:tcW w:w="700" w:type="dxa"/>
          </w:tcPr>
          <w:p w:rsidR="000128BF" w:rsidRPr="00477CB0" w:rsidRDefault="000128BF" w:rsidP="00C15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128BF" w:rsidRDefault="000128BF">
            <w:r w:rsidRPr="0073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28BF" w:rsidRPr="00477CB0" w:rsidRDefault="000128BF" w:rsidP="00C15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28BF" w:rsidRPr="00477CB0" w:rsidRDefault="000128BF" w:rsidP="00C151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128BF" w:rsidRPr="00675529" w:rsidTr="00AF5F82">
        <w:tc>
          <w:tcPr>
            <w:tcW w:w="70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0128BF" w:rsidRPr="00477CB0" w:rsidRDefault="000128BF" w:rsidP="00C15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0128BF" w:rsidRPr="00477CB0" w:rsidRDefault="000128BF" w:rsidP="00C151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8BF" w:rsidRDefault="000128BF">
            <w:r w:rsidRPr="0073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28BF" w:rsidRPr="00477CB0" w:rsidRDefault="000128BF" w:rsidP="00C15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28BF" w:rsidRPr="00477CB0" w:rsidRDefault="000128BF" w:rsidP="00C151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8BF" w:rsidRPr="00477CB0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1515E" w:rsidRPr="00675529" w:rsidTr="00AF5F82">
        <w:tc>
          <w:tcPr>
            <w:tcW w:w="700" w:type="dxa"/>
          </w:tcPr>
          <w:p w:rsidR="00C1515E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5E" w:rsidRPr="00675529" w:rsidTr="00AF4D48">
        <w:tc>
          <w:tcPr>
            <w:tcW w:w="15920" w:type="dxa"/>
            <w:gridSpan w:val="7"/>
          </w:tcPr>
          <w:p w:rsidR="00C1515E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15E" w:rsidRPr="00675529" w:rsidRDefault="00C1515E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0128BF" w:rsidRPr="00675529" w:rsidTr="00AF5F82">
        <w:tc>
          <w:tcPr>
            <w:tcW w:w="700" w:type="dxa"/>
          </w:tcPr>
          <w:p w:rsidR="000128BF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128BF" w:rsidRDefault="000128BF" w:rsidP="00C1515E">
            <w:r>
              <w:t>Восстановление изоляции 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0128BF" w:rsidRPr="00796B7B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28BF" w:rsidRDefault="000128BF">
            <w:r w:rsidRPr="00BF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8BF" w:rsidRPr="00675529" w:rsidTr="00AF5F82">
        <w:tc>
          <w:tcPr>
            <w:tcW w:w="700" w:type="dxa"/>
          </w:tcPr>
          <w:p w:rsidR="000128BF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0128BF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28BF" w:rsidRDefault="000128BF">
            <w:r w:rsidRPr="00BF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28BF" w:rsidRPr="00675529" w:rsidRDefault="000128BF" w:rsidP="00C15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10" w:rsidTr="00B717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10" w:rsidRDefault="00B71710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10" w:rsidRDefault="00B71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28BF"/>
    <w:rsid w:val="00035413"/>
    <w:rsid w:val="00035B03"/>
    <w:rsid w:val="00044B3A"/>
    <w:rsid w:val="00093B03"/>
    <w:rsid w:val="001218E8"/>
    <w:rsid w:val="001619E5"/>
    <w:rsid w:val="00224D76"/>
    <w:rsid w:val="00284177"/>
    <w:rsid w:val="002D05F3"/>
    <w:rsid w:val="0036311A"/>
    <w:rsid w:val="004007E8"/>
    <w:rsid w:val="00453C37"/>
    <w:rsid w:val="00462810"/>
    <w:rsid w:val="004D1F3B"/>
    <w:rsid w:val="0052575F"/>
    <w:rsid w:val="0057640B"/>
    <w:rsid w:val="005B6F02"/>
    <w:rsid w:val="005C19DD"/>
    <w:rsid w:val="00633D13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8117C"/>
    <w:rsid w:val="008B5E7D"/>
    <w:rsid w:val="008D4327"/>
    <w:rsid w:val="009137E8"/>
    <w:rsid w:val="0093565B"/>
    <w:rsid w:val="00957F0A"/>
    <w:rsid w:val="00970C46"/>
    <w:rsid w:val="00982F66"/>
    <w:rsid w:val="00986D37"/>
    <w:rsid w:val="00992A17"/>
    <w:rsid w:val="009A6028"/>
    <w:rsid w:val="009D08FA"/>
    <w:rsid w:val="00A24FF1"/>
    <w:rsid w:val="00A25BD0"/>
    <w:rsid w:val="00A47973"/>
    <w:rsid w:val="00A81B65"/>
    <w:rsid w:val="00A968DD"/>
    <w:rsid w:val="00AE0B8E"/>
    <w:rsid w:val="00AF5F82"/>
    <w:rsid w:val="00B026C4"/>
    <w:rsid w:val="00B71710"/>
    <w:rsid w:val="00BC7F16"/>
    <w:rsid w:val="00C1515E"/>
    <w:rsid w:val="00C7095C"/>
    <w:rsid w:val="00C71F09"/>
    <w:rsid w:val="00C861B8"/>
    <w:rsid w:val="00CD00AF"/>
    <w:rsid w:val="00CF2D72"/>
    <w:rsid w:val="00D15960"/>
    <w:rsid w:val="00D26714"/>
    <w:rsid w:val="00DB2152"/>
    <w:rsid w:val="00E14468"/>
    <w:rsid w:val="00E236A3"/>
    <w:rsid w:val="00E4647E"/>
    <w:rsid w:val="00E51EF6"/>
    <w:rsid w:val="00EB6EA6"/>
    <w:rsid w:val="00F0480A"/>
    <w:rsid w:val="00F077CD"/>
    <w:rsid w:val="00F37800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8F99-7E80-453C-A526-3A007F1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3-16T04:48:00Z</cp:lastPrinted>
  <dcterms:created xsi:type="dcterms:W3CDTF">2018-03-16T09:40:00Z</dcterms:created>
  <dcterms:modified xsi:type="dcterms:W3CDTF">2018-04-19T06:44:00Z</dcterms:modified>
</cp:coreProperties>
</file>